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OLAJIDE IDRIS BABATUNDE</w:t>
      </w:r>
      <w:r>
        <w:rPr>
          <w:rFonts w:ascii="Times New Roman" w:cs="Times New Roman" w:hAnsi="Times New Roman"/>
          <w:b/>
          <w:bCs/>
          <w:sz w:val="28"/>
          <w:szCs w:val="28"/>
        </w:rPr>
        <w:t xml:space="preserve">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580</w:t>
      </w:r>
    </w:p>
    <w:p>
      <w:pPr>
        <w:pStyle w:val="style0"/>
        <w:spacing w:before="240" w:after="0" w:lineRule="auto" w:line="360"/>
        <w:ind w:left="29" w:right="4" w:firstLine="0"/>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SUBMITTED</w:t>
      </w:r>
      <w:r>
        <w:rPr>
          <w:rFonts w:ascii="Times New Roman" w:cs="Times New Roman" w:hAnsi="Times New Roman"/>
          <w:b/>
          <w:bCs/>
          <w:sz w:val="28"/>
          <w:szCs w:val="28"/>
        </w:rPr>
        <w:t xml:space="preserve">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y</w:t>
      </w:r>
      <w:r>
        <w:rPr>
          <w:rFonts w:ascii="Times New Roman" w:cs="Times New Roman" w:hAnsi="Times New Roman"/>
          <w:szCs w:val="28"/>
          <w:lang w:val="en-US"/>
        </w:rPr>
        <w:t xml:space="preserve"> OLAJIDE IDRIS</w:t>
      </w:r>
      <w:r>
        <w:rPr>
          <w:rFonts w:ascii="Times New Roman" w:cs="Times New Roman" w:hAnsi="Times New Roman"/>
          <w:szCs w:val="28"/>
        </w:rPr>
        <w:t xml:space="preserve"> </w:t>
      </w:r>
      <w:r>
        <w:rPr>
          <w:rFonts w:ascii="Times New Roman" w:cs="Times New Roman" w:hAnsi="Times New Roman"/>
          <w:szCs w:val="28"/>
        </w:rPr>
        <w:t xml:space="preserve">BABATUND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580</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pPr>
      <w:r>
        <w:t>ACKNOWLEDGEMENT</w:t>
      </w:r>
      <w:bookmarkEnd w:id="2"/>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All gratitude goes to Almighty Allah for seeing me through ,from the beginning of my study in higher institutions to its completion.</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My sincere gratitude goes to my parents Mr&amp;Mrs OLAJIDE  for their support, prayers and guidance. I am so grateful for the sacrifices you have made for me. Your guidance and wisdom have shaped me into the person I am today. I appreciate everything you do for me. You're the best parents in the world!"</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 xml:space="preserve">   I would like to express my sincere gratitude to my Supervisor (Mrs Dagba.IB) for her guidance and support throughout this projects and seminar work. I am grateful for the opportunity to work under your supervision. Your insights and encouragement helped me grow both professionally and personally. I also appreciate my co project members for their assistance in data collection and analysis.</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Furthermore, i would like to appreciate my friends and family(ADEBOWALE,OLAMIDE AND KAOSARAT  for supporting me financially during my project work and also to the good people I met in school DAMILOLA,GLORY AND TINA . Thank you for standing by me and believing in me, I love you all.</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9"/>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9"/>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ACFF"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74ae7c-98b4-4f37-8cc5-07c74a0ad5ba"/>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cc4760d-67cc-4729-8b4c-5ec5b040a013"/>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0625199-662e-4ef8-9cf1-6ae3b9987e1c"/>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e6523a09-4c91-4de4-8653-842a066c65e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2edbcf7-a753-43de-939f-e24f819f5450"/>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d5576cc7-afda-4395-9428-a531acf19eb0"/>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236</Words>
  <Pages>51</Pages>
  <Characters>71743</Characters>
  <Application>WPS Office</Application>
  <DocSecurity>0</DocSecurity>
  <Paragraphs>708</Paragraphs>
  <ScaleCrop>false</ScaleCrop>
  <LinksUpToDate>false</LinksUpToDate>
  <CharactersWithSpaces>838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9:50:4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22857f160241c5a9fe235614a5197c</vt:lpwstr>
  </property>
</Properties>
</file>